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FED2" w14:textId="77777777" w:rsidR="002D45BA" w:rsidRDefault="002D45BA" w:rsidP="007F328C">
      <w:pPr>
        <w:pStyle w:val="Titre4"/>
        <w:jc w:val="right"/>
        <w:rPr>
          <w:rFonts w:ascii="Arial" w:hAnsi="Arial" w:cs="Arial"/>
        </w:rPr>
        <w:sectPr w:rsidR="002D45BA" w:rsidSect="0043700F">
          <w:pgSz w:w="11906" w:h="16838"/>
          <w:pgMar w:top="360" w:right="566" w:bottom="540" w:left="1797" w:header="0" w:footer="0" w:gutter="0"/>
          <w:cols w:space="708"/>
          <w:docGrid w:linePitch="360"/>
        </w:sectPr>
      </w:pPr>
    </w:p>
    <w:tbl>
      <w:tblPr>
        <w:tblW w:w="1028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2"/>
      </w:tblGrid>
      <w:tr w:rsidR="002862F0" w:rsidRPr="00565135" w14:paraId="4DE13C8D" w14:textId="77777777" w:rsidTr="005C17A1">
        <w:trPr>
          <w:cantSplit/>
          <w:trHeight w:val="1895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14:paraId="4DE13C87" w14:textId="77777777" w:rsidR="002862F0" w:rsidRPr="002046A2" w:rsidRDefault="002862F0" w:rsidP="007F328C">
            <w:pPr>
              <w:pStyle w:val="Titre4"/>
              <w:jc w:val="right"/>
              <w:rPr>
                <w:rFonts w:ascii="Arial" w:hAnsi="Arial" w:cs="Arial"/>
                <w:i w:val="0"/>
                <w:iCs w:val="0"/>
              </w:rPr>
            </w:pPr>
          </w:p>
          <w:p w14:paraId="4DE13C88" w14:textId="42E5532E" w:rsidR="002862F0" w:rsidRPr="00A01A35" w:rsidRDefault="00C878F0" w:rsidP="00924769">
            <w:pPr>
              <w:pStyle w:val="Titre4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DF </w:t>
            </w:r>
            <w:r w:rsidR="002046A2" w:rsidRPr="00A01A3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WDS 2024 </w:t>
            </w:r>
            <w:r w:rsidR="002046A2" w:rsidRPr="00A01A35"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="002862F0" w:rsidRPr="00A01A35">
              <w:rPr>
                <w:rFonts w:ascii="Arial" w:hAnsi="Arial" w:cs="Arial"/>
                <w:b/>
                <w:bCs/>
                <w:sz w:val="32"/>
                <w:szCs w:val="32"/>
              </w:rPr>
              <w:t>ABSTRACT SUBMISSION</w:t>
            </w:r>
          </w:p>
          <w:p w14:paraId="4DE13C89" w14:textId="77777777" w:rsidR="002862F0" w:rsidRPr="00565135" w:rsidRDefault="002862F0" w:rsidP="007F328C">
            <w:pPr>
              <w:rPr>
                <w:rFonts w:ascii="Arial" w:hAnsi="Arial" w:cs="Arial"/>
              </w:rPr>
            </w:pPr>
          </w:p>
          <w:p w14:paraId="4DE13C8A" w14:textId="45F6AC5F" w:rsidR="002862F0" w:rsidRPr="006A66C7" w:rsidRDefault="00AB7905" w:rsidP="003D6D68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536C4B">
              <w:rPr>
                <w:rFonts w:ascii="Arial" w:hAnsi="Arial" w:cs="Arial"/>
                <w:b/>
                <w:bCs/>
                <w:sz w:val="20"/>
                <w:szCs w:val="20"/>
              </w:rPr>
              <w:t>Type of Poster</w:t>
            </w:r>
            <w:r w:rsidR="002862F0" w:rsidRPr="006A66C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944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--------------"/>
                    <w:listEntry w:val="Research / Scientific"/>
                    <w:listEntry w:val="Others (e.g products, methods, tools, services)"/>
                  </w:ddList>
                </w:ffData>
              </w:fldChar>
            </w:r>
            <w:bookmarkStart w:id="0" w:name="ListeDéroulante1"/>
            <w:r w:rsidR="00F944D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944D8">
              <w:rPr>
                <w:rFonts w:ascii="Arial" w:hAnsi="Arial" w:cs="Arial"/>
                <w:sz w:val="20"/>
                <w:szCs w:val="20"/>
              </w:rPr>
            </w:r>
            <w:r w:rsidR="00F944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4DE13C8B" w14:textId="77777777" w:rsidR="002862F0" w:rsidRPr="006A66C7" w:rsidRDefault="002862F0" w:rsidP="00C04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E13C8C" w14:textId="7D97FE84" w:rsidR="002862F0" w:rsidRPr="00565135" w:rsidRDefault="00F60D2F" w:rsidP="00E13858">
            <w:pPr>
              <w:rPr>
                <w:rFonts w:ascii="Arial" w:hAnsi="Arial" w:cs="Arial"/>
                <w:lang w:val="it-IT"/>
              </w:rPr>
            </w:pPr>
            <w:r w:rsidRPr="00536C4B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  <w:r w:rsidR="002862F0" w:rsidRPr="006A66C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3608E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--------------"/>
                    <w:listEntry w:val="Safety &amp; Quality - Microbiology"/>
                    <w:listEntry w:val="Safety &amp; Quality - Chemistry and Composition"/>
                    <w:listEntry w:val="Human nutrition and Health"/>
                    <w:listEntry w:val="Animal Health and Farm Management"/>
                    <w:listEntry w:val="Science and Dairy Technologies"/>
                    <w:listEntry w:val="Environment and Sustainability"/>
                    <w:listEntry w:val="Marketing and Economics"/>
                    <w:listEntry w:val="Other subjects"/>
                  </w:ddList>
                </w:ffData>
              </w:fldChar>
            </w:r>
            <w:bookmarkStart w:id="1" w:name="ListeDéroulante2"/>
            <w:r w:rsidR="0053608E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DROPDOWN </w:instrText>
            </w:r>
            <w:r w:rsidR="00C878F0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C878F0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53608E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1"/>
          </w:p>
        </w:tc>
      </w:tr>
    </w:tbl>
    <w:p w14:paraId="3170CB4C" w14:textId="77777777" w:rsidR="005B2EB9" w:rsidRDefault="005B2EB9" w:rsidP="007A4EC4">
      <w:pPr>
        <w:pStyle w:val="Titre1"/>
        <w:jc w:val="center"/>
        <w:sectPr w:rsidR="005B2EB9" w:rsidSect="0043700F">
          <w:type w:val="continuous"/>
          <w:pgSz w:w="11906" w:h="16838"/>
          <w:pgMar w:top="360" w:right="566" w:bottom="540" w:left="1797" w:header="0" w:footer="0" w:gutter="0"/>
          <w:cols w:space="708"/>
          <w:docGrid w:linePitch="360"/>
        </w:sectPr>
      </w:pPr>
      <w:bookmarkStart w:id="2" w:name="Texte1"/>
    </w:p>
    <w:tbl>
      <w:tblPr>
        <w:tblW w:w="10332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0332"/>
      </w:tblGrid>
      <w:tr w:rsidR="002862F0" w:rsidRPr="00565135" w14:paraId="4DE13C90" w14:textId="77777777" w:rsidTr="005C17A1">
        <w:trPr>
          <w:cantSplit/>
          <w:trHeight w:val="540"/>
        </w:trPr>
        <w:tc>
          <w:tcPr>
            <w:tcW w:w="10332" w:type="dxa"/>
          </w:tcPr>
          <w:p w14:paraId="44B60585" w14:textId="77777777" w:rsidR="00AA5193" w:rsidRPr="00565135" w:rsidRDefault="00AA5193" w:rsidP="005C17A1">
            <w:pPr>
              <w:pStyle w:val="Titre1"/>
              <w:ind w:right="270"/>
              <w:jc w:val="center"/>
            </w:pPr>
          </w:p>
          <w:bookmarkEnd w:id="2"/>
          <w:p w14:paraId="5A5A3FE8" w14:textId="3E5127BE" w:rsidR="00C07CFD" w:rsidRPr="00345828" w:rsidRDefault="00C108B7" w:rsidP="001D707E">
            <w:pPr>
              <w:pStyle w:val="Titre1"/>
              <w:ind w:left="-216"/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  <w:format w:val="Capitales"/>
                  </w:textInput>
                </w:ffData>
              </w:fldChar>
            </w:r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 w:rsidR="00A5215F">
              <w:rPr>
                <w:noProof/>
                <w:szCs w:val="28"/>
              </w:rPr>
              <w:t>TITLE</w:t>
            </w:r>
            <w:r>
              <w:rPr>
                <w:szCs w:val="28"/>
              </w:rPr>
              <w:fldChar w:fldCharType="end"/>
            </w:r>
          </w:p>
          <w:p w14:paraId="4DE13C8F" w14:textId="600F8E85" w:rsidR="00DC763C" w:rsidRPr="00565135" w:rsidRDefault="00DC763C" w:rsidP="007A4EC4">
            <w:pPr>
              <w:jc w:val="center"/>
              <w:rPr>
                <w:rFonts w:ascii="Arial" w:hAnsi="Arial" w:cs="Arial"/>
              </w:rPr>
            </w:pPr>
          </w:p>
        </w:tc>
      </w:tr>
      <w:bookmarkStart w:id="3" w:name="Texte2"/>
      <w:tr w:rsidR="002862F0" w:rsidRPr="00565135" w14:paraId="4DE13C92" w14:textId="77777777" w:rsidTr="005C17A1">
        <w:trPr>
          <w:cantSplit/>
        </w:trPr>
        <w:tc>
          <w:tcPr>
            <w:tcW w:w="10332" w:type="dxa"/>
          </w:tcPr>
          <w:p w14:paraId="4DE13C91" w14:textId="168F1F8F" w:rsidR="002862F0" w:rsidRPr="00E622FC" w:rsidRDefault="00927B30" w:rsidP="00BC1BCE">
            <w:pPr>
              <w:rPr>
                <w:rFonts w:ascii="Arial" w:hAnsi="Arial" w:cs="Arial"/>
                <w:sz w:val="22"/>
                <w:szCs w:val="20"/>
              </w:rPr>
            </w:pPr>
            <w:r w:rsidRPr="006553AC">
              <w:rPr>
                <w:rFonts w:ascii="Arial" w:hAnsi="Arial" w:cs="Arial"/>
                <w:sz w:val="22"/>
                <w:szCs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mith John*a, Sanchez Maria2b, …"/>
                  </w:textInput>
                </w:ffData>
              </w:fldChar>
            </w:r>
            <w:r w:rsidRPr="006553AC">
              <w:rPr>
                <w:rFonts w:ascii="Arial" w:hAnsi="Arial" w:cs="Arial"/>
                <w:sz w:val="22"/>
                <w:szCs w:val="20"/>
                <w:u w:val="single"/>
              </w:rPr>
              <w:instrText xml:space="preserve"> FORMTEXT </w:instrText>
            </w:r>
            <w:r w:rsidRPr="006553AC">
              <w:rPr>
                <w:rFonts w:ascii="Arial" w:hAnsi="Arial" w:cs="Arial"/>
                <w:sz w:val="22"/>
                <w:szCs w:val="20"/>
                <w:u w:val="single"/>
              </w:rPr>
            </w:r>
            <w:r w:rsidRPr="006553AC">
              <w:rPr>
                <w:rFonts w:ascii="Arial" w:hAnsi="Arial" w:cs="Arial"/>
                <w:sz w:val="22"/>
                <w:szCs w:val="20"/>
                <w:u w:val="single"/>
              </w:rPr>
              <w:fldChar w:fldCharType="separate"/>
            </w:r>
            <w:r w:rsidR="0012460A" w:rsidRPr="006553AC">
              <w:rPr>
                <w:rFonts w:ascii="Arial" w:hAnsi="Arial" w:cs="Arial"/>
                <w:noProof/>
                <w:sz w:val="22"/>
                <w:szCs w:val="20"/>
                <w:u w:val="single"/>
              </w:rPr>
              <w:t>First name Last name1</w:t>
            </w:r>
            <w:r w:rsidRPr="006553AC">
              <w:rPr>
                <w:rFonts w:ascii="Arial" w:hAnsi="Arial" w:cs="Arial"/>
                <w:noProof/>
                <w:sz w:val="22"/>
                <w:szCs w:val="20"/>
                <w:u w:val="single"/>
                <w:vertAlign w:val="superscript"/>
              </w:rPr>
              <w:t>*a</w:t>
            </w:r>
            <w:r w:rsidRPr="006553AC">
              <w:rPr>
                <w:rFonts w:ascii="Arial" w:hAnsi="Arial" w:cs="Arial"/>
                <w:noProof/>
                <w:sz w:val="22"/>
                <w:szCs w:val="20"/>
                <w:u w:val="single"/>
              </w:rPr>
              <w:t>,</w:t>
            </w:r>
            <w:r w:rsidRPr="006553AC">
              <w:rPr>
                <w:rFonts w:ascii="Arial" w:hAnsi="Arial" w:cs="Arial"/>
                <w:sz w:val="22"/>
                <w:szCs w:val="20"/>
                <w:u w:val="single"/>
              </w:rPr>
              <w:fldChar w:fldCharType="end"/>
            </w:r>
            <w:bookmarkEnd w:id="3"/>
            <w:r w:rsidR="00783D34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2862F0" w:rsidRPr="00E622FC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mith John*a, Sanchez Maria2b, …"/>
                  </w:textInput>
                </w:ffData>
              </w:fldChar>
            </w:r>
            <w:r w:rsidR="002862F0" w:rsidRPr="00E622FC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2862F0" w:rsidRPr="00E622FC">
              <w:rPr>
                <w:rFonts w:ascii="Arial" w:hAnsi="Arial" w:cs="Arial"/>
                <w:sz w:val="22"/>
                <w:szCs w:val="20"/>
              </w:rPr>
            </w:r>
            <w:r w:rsidR="002862F0" w:rsidRPr="00E622FC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12460A">
              <w:rPr>
                <w:rFonts w:ascii="Arial" w:hAnsi="Arial" w:cs="Arial"/>
                <w:sz w:val="22"/>
                <w:szCs w:val="20"/>
              </w:rPr>
              <w:t>First name Last name 2</w:t>
            </w:r>
            <w:r w:rsidR="002862F0" w:rsidRPr="00E622FC">
              <w:rPr>
                <w:rFonts w:ascii="Arial" w:hAnsi="Arial" w:cs="Arial"/>
                <w:noProof/>
                <w:sz w:val="22"/>
                <w:szCs w:val="20"/>
                <w:vertAlign w:val="superscript"/>
              </w:rPr>
              <w:t>b</w:t>
            </w:r>
            <w:r w:rsidR="002862F0" w:rsidRPr="00E622FC">
              <w:rPr>
                <w:rFonts w:ascii="Arial" w:hAnsi="Arial" w:cs="Arial"/>
                <w:noProof/>
                <w:sz w:val="22"/>
                <w:szCs w:val="20"/>
              </w:rPr>
              <w:t>,</w:t>
            </w:r>
            <w:r w:rsidR="002862F0" w:rsidRPr="00E622FC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="002862F0" w:rsidRPr="00E622FC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2862F0" w:rsidRPr="006553AC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mith John*a, Sanchez Maria2b, …"/>
                  </w:textInput>
                </w:ffData>
              </w:fldChar>
            </w:r>
            <w:r w:rsidR="002862F0" w:rsidRPr="006553AC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2862F0" w:rsidRPr="006553AC">
              <w:rPr>
                <w:rFonts w:ascii="Arial" w:hAnsi="Arial" w:cs="Arial"/>
                <w:sz w:val="22"/>
                <w:szCs w:val="20"/>
              </w:rPr>
            </w:r>
            <w:r w:rsidR="002862F0" w:rsidRPr="006553AC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7D25CC" w:rsidRPr="006553AC">
              <w:rPr>
                <w:rFonts w:ascii="Arial" w:hAnsi="Arial" w:cs="Arial"/>
                <w:noProof/>
                <w:sz w:val="22"/>
                <w:szCs w:val="20"/>
              </w:rPr>
              <w:t>First name Last name 3</w:t>
            </w:r>
            <w:r w:rsidR="002862F0" w:rsidRPr="006553AC">
              <w:rPr>
                <w:rFonts w:ascii="Arial" w:hAnsi="Arial" w:cs="Arial"/>
                <w:noProof/>
                <w:sz w:val="22"/>
                <w:szCs w:val="20"/>
                <w:vertAlign w:val="superscript"/>
              </w:rPr>
              <w:t>c</w:t>
            </w:r>
            <w:r w:rsidR="002862F0" w:rsidRPr="006553AC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bookmarkStart w:id="4" w:name="Texte3"/>
      <w:bookmarkStart w:id="5" w:name="Texte4"/>
      <w:tr w:rsidR="002862F0" w:rsidRPr="00565135" w14:paraId="4DE13C96" w14:textId="77777777" w:rsidTr="005C17A1">
        <w:trPr>
          <w:cantSplit/>
        </w:trPr>
        <w:tc>
          <w:tcPr>
            <w:tcW w:w="10332" w:type="dxa"/>
          </w:tcPr>
          <w:p w14:paraId="4DE13C93" w14:textId="59FE0D92" w:rsidR="002862F0" w:rsidRPr="00E622FC" w:rsidRDefault="002862F0">
            <w:pPr>
              <w:pStyle w:val="Titre3"/>
              <w:rPr>
                <w:rFonts w:ascii="Arial" w:hAnsi="Arial" w:cs="Arial"/>
                <w:sz w:val="22"/>
                <w:szCs w:val="20"/>
                <w:vertAlign w:val="baseline"/>
              </w:rPr>
            </w:pPr>
            <w:r w:rsidRPr="00E622FC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a "/>
                    <w:maxLength w:val="2"/>
                  </w:textInput>
                </w:ffData>
              </w:fldChar>
            </w:r>
            <w:r w:rsidRPr="00E622FC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E622FC">
              <w:rPr>
                <w:rFonts w:ascii="Arial" w:hAnsi="Arial" w:cs="Arial"/>
                <w:sz w:val="22"/>
                <w:szCs w:val="20"/>
              </w:rPr>
            </w:r>
            <w:r w:rsidRPr="00E622FC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E622FC">
              <w:rPr>
                <w:rFonts w:ascii="Arial" w:hAnsi="Arial" w:cs="Arial"/>
                <w:noProof/>
                <w:sz w:val="22"/>
                <w:szCs w:val="20"/>
              </w:rPr>
              <w:t xml:space="preserve">a </w:t>
            </w:r>
            <w:r w:rsidRPr="00E622FC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"/>
            <w:r w:rsidRPr="00E622FC">
              <w:rPr>
                <w:rFonts w:ascii="Arial" w:hAnsi="Arial" w:cs="Arial"/>
                <w:sz w:val="22"/>
                <w:szCs w:val="20"/>
                <w:vertAlign w:val="baseline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Affiliation and Address for Author1"/>
                  </w:textInput>
                </w:ffData>
              </w:fldChar>
            </w:r>
            <w:r w:rsidRPr="00E622FC">
              <w:rPr>
                <w:rFonts w:ascii="Arial" w:hAnsi="Arial" w:cs="Arial"/>
                <w:sz w:val="22"/>
                <w:szCs w:val="20"/>
                <w:vertAlign w:val="baseline"/>
              </w:rPr>
              <w:instrText xml:space="preserve"> FORMTEXT </w:instrText>
            </w:r>
            <w:r w:rsidRPr="00E622FC">
              <w:rPr>
                <w:rFonts w:ascii="Arial" w:hAnsi="Arial" w:cs="Arial"/>
                <w:sz w:val="22"/>
                <w:szCs w:val="20"/>
                <w:vertAlign w:val="baseline"/>
              </w:rPr>
            </w:r>
            <w:r w:rsidRPr="00E622FC">
              <w:rPr>
                <w:rFonts w:ascii="Arial" w:hAnsi="Arial" w:cs="Arial"/>
                <w:sz w:val="22"/>
                <w:szCs w:val="20"/>
                <w:vertAlign w:val="baseline"/>
              </w:rPr>
              <w:fldChar w:fldCharType="separate"/>
            </w:r>
            <w:r w:rsidRPr="00E622FC">
              <w:rPr>
                <w:rFonts w:ascii="Arial" w:hAnsi="Arial" w:cs="Arial"/>
                <w:noProof/>
                <w:sz w:val="22"/>
                <w:szCs w:val="20"/>
                <w:vertAlign w:val="baseline"/>
              </w:rPr>
              <w:t>Affiliation and Address for Author1</w:t>
            </w:r>
            <w:r w:rsidRPr="00E622FC">
              <w:rPr>
                <w:rFonts w:ascii="Arial" w:hAnsi="Arial" w:cs="Arial"/>
                <w:sz w:val="22"/>
                <w:szCs w:val="20"/>
                <w:vertAlign w:val="baseline"/>
              </w:rPr>
              <w:fldChar w:fldCharType="end"/>
            </w:r>
            <w:bookmarkEnd w:id="5"/>
          </w:p>
          <w:bookmarkStart w:id="6" w:name="Texte5"/>
          <w:p w14:paraId="4DE13C94" w14:textId="35EF9C39" w:rsidR="002862F0" w:rsidRPr="00E622FC" w:rsidRDefault="002862F0">
            <w:pPr>
              <w:pStyle w:val="Titre3"/>
              <w:rPr>
                <w:rFonts w:ascii="Arial" w:hAnsi="Arial" w:cs="Arial"/>
                <w:sz w:val="22"/>
                <w:szCs w:val="20"/>
                <w:vertAlign w:val="baseline"/>
              </w:rPr>
            </w:pPr>
            <w:r w:rsidRPr="00E622FC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b "/>
                    <w:maxLength w:val="2"/>
                  </w:textInput>
                </w:ffData>
              </w:fldChar>
            </w:r>
            <w:r w:rsidRPr="00E622FC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E622FC">
              <w:rPr>
                <w:rFonts w:ascii="Arial" w:hAnsi="Arial" w:cs="Arial"/>
                <w:sz w:val="22"/>
                <w:szCs w:val="20"/>
              </w:rPr>
            </w:r>
            <w:r w:rsidRPr="00E622FC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E622FC">
              <w:rPr>
                <w:rFonts w:ascii="Arial" w:hAnsi="Arial" w:cs="Arial"/>
                <w:noProof/>
                <w:sz w:val="22"/>
                <w:szCs w:val="20"/>
              </w:rPr>
              <w:t xml:space="preserve">b </w:t>
            </w:r>
            <w:r w:rsidRPr="00E622FC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Start w:id="7" w:name="Texte6"/>
            <w:bookmarkEnd w:id="6"/>
            <w:r w:rsidRPr="00E622FC">
              <w:rPr>
                <w:rFonts w:ascii="Arial" w:hAnsi="Arial" w:cs="Arial"/>
                <w:sz w:val="22"/>
                <w:szCs w:val="20"/>
                <w:vertAlign w:val="baseline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Affiliation and Address for Author2 (if different from Author1)"/>
                  </w:textInput>
                </w:ffData>
              </w:fldChar>
            </w:r>
            <w:r w:rsidRPr="00E622FC">
              <w:rPr>
                <w:rFonts w:ascii="Arial" w:hAnsi="Arial" w:cs="Arial"/>
                <w:sz w:val="22"/>
                <w:szCs w:val="20"/>
                <w:vertAlign w:val="baseline"/>
              </w:rPr>
              <w:instrText xml:space="preserve"> FORMTEXT </w:instrText>
            </w:r>
            <w:r w:rsidRPr="00E622FC">
              <w:rPr>
                <w:rFonts w:ascii="Arial" w:hAnsi="Arial" w:cs="Arial"/>
                <w:sz w:val="22"/>
                <w:szCs w:val="20"/>
                <w:vertAlign w:val="baseline"/>
              </w:rPr>
            </w:r>
            <w:r w:rsidRPr="00E622FC">
              <w:rPr>
                <w:rFonts w:ascii="Arial" w:hAnsi="Arial" w:cs="Arial"/>
                <w:sz w:val="22"/>
                <w:szCs w:val="20"/>
                <w:vertAlign w:val="baseline"/>
              </w:rPr>
              <w:fldChar w:fldCharType="separate"/>
            </w:r>
            <w:r w:rsidRPr="00E622FC">
              <w:rPr>
                <w:rFonts w:ascii="Arial" w:hAnsi="Arial" w:cs="Arial"/>
                <w:noProof/>
                <w:sz w:val="22"/>
                <w:szCs w:val="20"/>
                <w:vertAlign w:val="baseline"/>
              </w:rPr>
              <w:t>Affiliation and Address for Author2 (if different from Author1)</w:t>
            </w:r>
            <w:r w:rsidRPr="00E622FC">
              <w:rPr>
                <w:rFonts w:ascii="Arial" w:hAnsi="Arial" w:cs="Arial"/>
                <w:sz w:val="22"/>
                <w:szCs w:val="20"/>
                <w:vertAlign w:val="baseline"/>
              </w:rPr>
              <w:fldChar w:fldCharType="end"/>
            </w:r>
            <w:bookmarkEnd w:id="7"/>
          </w:p>
          <w:bookmarkStart w:id="8" w:name="Texte7"/>
          <w:p w14:paraId="671F1100" w14:textId="3070173F" w:rsidR="002862F0" w:rsidRDefault="002862F0" w:rsidP="008D0996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E622FC">
              <w:rPr>
                <w:rFonts w:ascii="Arial" w:hAnsi="Arial" w:cs="Arial"/>
                <w:sz w:val="22"/>
                <w:szCs w:val="20"/>
                <w:vertAlign w:val="superscript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c "/>
                    <w:maxLength w:val="2"/>
                  </w:textInput>
                </w:ffData>
              </w:fldChar>
            </w:r>
            <w:r w:rsidRPr="00E622FC">
              <w:rPr>
                <w:rFonts w:ascii="Arial" w:hAnsi="Arial" w:cs="Arial"/>
                <w:sz w:val="22"/>
                <w:szCs w:val="20"/>
                <w:vertAlign w:val="superscript"/>
              </w:rPr>
              <w:instrText xml:space="preserve"> FORMTEXT </w:instrText>
            </w:r>
            <w:r w:rsidRPr="00E622FC">
              <w:rPr>
                <w:rFonts w:ascii="Arial" w:hAnsi="Arial" w:cs="Arial"/>
                <w:sz w:val="22"/>
                <w:szCs w:val="20"/>
                <w:vertAlign w:val="superscript"/>
              </w:rPr>
            </w:r>
            <w:r w:rsidRPr="00E622FC">
              <w:rPr>
                <w:rFonts w:ascii="Arial" w:hAnsi="Arial" w:cs="Arial"/>
                <w:sz w:val="22"/>
                <w:szCs w:val="20"/>
                <w:vertAlign w:val="superscript"/>
              </w:rPr>
              <w:fldChar w:fldCharType="separate"/>
            </w:r>
            <w:r w:rsidRPr="00E622FC">
              <w:rPr>
                <w:rFonts w:ascii="Arial" w:hAnsi="Arial" w:cs="Arial"/>
                <w:noProof/>
                <w:sz w:val="22"/>
                <w:szCs w:val="20"/>
                <w:vertAlign w:val="superscript"/>
              </w:rPr>
              <w:t xml:space="preserve">c </w:t>
            </w:r>
            <w:r w:rsidRPr="00E622FC">
              <w:rPr>
                <w:rFonts w:ascii="Arial" w:hAnsi="Arial" w:cs="Arial"/>
                <w:sz w:val="22"/>
                <w:szCs w:val="20"/>
                <w:vertAlign w:val="superscript"/>
              </w:rPr>
              <w:fldChar w:fldCharType="end"/>
            </w:r>
            <w:bookmarkStart w:id="9" w:name="Texte8"/>
            <w:bookmarkEnd w:id="8"/>
            <w:r w:rsidRPr="00E622FC">
              <w:rPr>
                <w:rFonts w:ascii="Arial" w:hAnsi="Arial" w:cs="Arial"/>
                <w:i/>
                <w:sz w:val="22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Affiliation and Address for Author3 (if different from Author1&amp;2)"/>
                  </w:textInput>
                </w:ffData>
              </w:fldChar>
            </w:r>
            <w:r w:rsidRPr="00E622FC">
              <w:rPr>
                <w:rFonts w:ascii="Arial" w:hAnsi="Arial" w:cs="Arial"/>
                <w:i/>
                <w:sz w:val="22"/>
                <w:szCs w:val="20"/>
              </w:rPr>
              <w:instrText xml:space="preserve"> FORMTEXT </w:instrText>
            </w:r>
            <w:r w:rsidRPr="00E622FC">
              <w:rPr>
                <w:rFonts w:ascii="Arial" w:hAnsi="Arial" w:cs="Arial"/>
                <w:i/>
                <w:sz w:val="22"/>
                <w:szCs w:val="20"/>
              </w:rPr>
            </w:r>
            <w:r w:rsidRPr="00E622FC">
              <w:rPr>
                <w:rFonts w:ascii="Arial" w:hAnsi="Arial" w:cs="Arial"/>
                <w:i/>
                <w:sz w:val="22"/>
                <w:szCs w:val="20"/>
              </w:rPr>
              <w:fldChar w:fldCharType="separate"/>
            </w:r>
            <w:r w:rsidRPr="00E622FC">
              <w:rPr>
                <w:rFonts w:ascii="Arial" w:hAnsi="Arial" w:cs="Arial"/>
                <w:i/>
                <w:noProof/>
                <w:sz w:val="22"/>
                <w:szCs w:val="20"/>
              </w:rPr>
              <w:t>Affiliation and Address for Author3 (if different from Author1&amp;2)</w:t>
            </w:r>
            <w:r w:rsidRPr="00E622FC">
              <w:rPr>
                <w:rFonts w:ascii="Arial" w:hAnsi="Arial" w:cs="Arial"/>
                <w:i/>
                <w:sz w:val="22"/>
                <w:szCs w:val="20"/>
              </w:rPr>
              <w:fldChar w:fldCharType="end"/>
            </w:r>
            <w:bookmarkEnd w:id="9"/>
          </w:p>
          <w:p w14:paraId="4DE13C95" w14:textId="1132CB56" w:rsidR="004C4CDF" w:rsidRPr="00E622FC" w:rsidRDefault="00154E99" w:rsidP="008D099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i/>
                <w:sz w:val="22"/>
                <w:szCs w:val="20"/>
              </w:rPr>
              <w:t>*Email</w:t>
            </w:r>
            <w:r w:rsidR="004C4CDF">
              <w:rPr>
                <w:rFonts w:ascii="Arial" w:hAnsi="Arial" w:cs="Arial"/>
                <w:i/>
                <w:sz w:val="22"/>
                <w:szCs w:val="20"/>
              </w:rPr>
              <w:t xml:space="preserve"> address of the corresponding author: </w:t>
            </w:r>
            <w:r w:rsidR="00AE7F76" w:rsidRPr="00890F48">
              <w:rPr>
                <w:rFonts w:ascii="Arial" w:hAnsi="Arial" w:cs="Arial"/>
                <w:i/>
                <w:sz w:val="22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10" w:name="Texte9"/>
            <w:r w:rsidR="00AE7F76" w:rsidRPr="00890F48">
              <w:rPr>
                <w:rFonts w:ascii="Arial" w:hAnsi="Arial" w:cs="Arial"/>
                <w:i/>
                <w:sz w:val="22"/>
                <w:szCs w:val="20"/>
                <w:u w:val="single"/>
              </w:rPr>
              <w:instrText xml:space="preserve"> FORMTEXT </w:instrText>
            </w:r>
            <w:r w:rsidR="00AE7F76" w:rsidRPr="00890F48">
              <w:rPr>
                <w:rFonts w:ascii="Arial" w:hAnsi="Arial" w:cs="Arial"/>
                <w:i/>
                <w:sz w:val="22"/>
                <w:szCs w:val="20"/>
                <w:u w:val="single"/>
              </w:rPr>
            </w:r>
            <w:r w:rsidR="00AE7F76" w:rsidRPr="00890F48">
              <w:rPr>
                <w:rFonts w:ascii="Arial" w:hAnsi="Arial" w:cs="Arial"/>
                <w:i/>
                <w:sz w:val="22"/>
                <w:szCs w:val="20"/>
                <w:u w:val="single"/>
              </w:rPr>
              <w:fldChar w:fldCharType="separate"/>
            </w:r>
            <w:r w:rsidR="00AE7F76" w:rsidRPr="00890F48">
              <w:rPr>
                <w:rFonts w:ascii="Arial" w:hAnsi="Arial" w:cs="Arial"/>
                <w:i/>
                <w:noProof/>
                <w:sz w:val="22"/>
                <w:szCs w:val="20"/>
                <w:u w:val="single"/>
              </w:rPr>
              <w:t>email</w:t>
            </w:r>
            <w:r w:rsidR="00AE7F76" w:rsidRPr="00890F48">
              <w:rPr>
                <w:rFonts w:ascii="Arial" w:hAnsi="Arial" w:cs="Arial"/>
                <w:i/>
                <w:sz w:val="22"/>
                <w:szCs w:val="20"/>
                <w:u w:val="single"/>
              </w:rPr>
              <w:fldChar w:fldCharType="end"/>
            </w:r>
            <w:bookmarkEnd w:id="10"/>
            <w:r w:rsidR="00DE4C12" w:rsidRPr="00890F48">
              <w:rPr>
                <w:rFonts w:ascii="Arial" w:hAnsi="Arial" w:cs="Arial"/>
                <w:i/>
                <w:sz w:val="22"/>
                <w:szCs w:val="20"/>
                <w:u w:val="single"/>
              </w:rPr>
              <w:t>@</w:t>
            </w:r>
            <w:r w:rsidR="00DE4C12" w:rsidRPr="00890F48">
              <w:rPr>
                <w:rFonts w:ascii="Arial" w:hAnsi="Arial" w:cs="Arial"/>
                <w:i/>
                <w:sz w:val="22"/>
                <w:szCs w:val="20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organisation.com"/>
                  </w:textInput>
                </w:ffData>
              </w:fldChar>
            </w:r>
            <w:bookmarkStart w:id="11" w:name="Texte10"/>
            <w:r w:rsidR="00DE4C12" w:rsidRPr="00890F48">
              <w:rPr>
                <w:rFonts w:ascii="Arial" w:hAnsi="Arial" w:cs="Arial"/>
                <w:i/>
                <w:sz w:val="22"/>
                <w:szCs w:val="20"/>
                <w:u w:val="single"/>
              </w:rPr>
              <w:instrText xml:space="preserve"> FORMTEXT </w:instrText>
            </w:r>
            <w:r w:rsidR="00DE4C12" w:rsidRPr="00890F48">
              <w:rPr>
                <w:rFonts w:ascii="Arial" w:hAnsi="Arial" w:cs="Arial"/>
                <w:i/>
                <w:sz w:val="22"/>
                <w:szCs w:val="20"/>
                <w:u w:val="single"/>
              </w:rPr>
            </w:r>
            <w:r w:rsidR="00DE4C12" w:rsidRPr="00890F48">
              <w:rPr>
                <w:rFonts w:ascii="Arial" w:hAnsi="Arial" w:cs="Arial"/>
                <w:i/>
                <w:sz w:val="22"/>
                <w:szCs w:val="20"/>
                <w:u w:val="single"/>
              </w:rPr>
              <w:fldChar w:fldCharType="separate"/>
            </w:r>
            <w:r w:rsidR="00DE4C12" w:rsidRPr="00890F48">
              <w:rPr>
                <w:rFonts w:ascii="Arial" w:hAnsi="Arial" w:cs="Arial"/>
                <w:i/>
                <w:noProof/>
                <w:sz w:val="22"/>
                <w:szCs w:val="20"/>
                <w:u w:val="single"/>
              </w:rPr>
              <w:t>organisation.com</w:t>
            </w:r>
            <w:r w:rsidR="00DE4C12" w:rsidRPr="00890F48">
              <w:rPr>
                <w:rFonts w:ascii="Arial" w:hAnsi="Arial" w:cs="Arial"/>
                <w:i/>
                <w:sz w:val="22"/>
                <w:szCs w:val="20"/>
                <w:u w:val="single"/>
              </w:rPr>
              <w:fldChar w:fldCharType="end"/>
            </w:r>
            <w:bookmarkEnd w:id="11"/>
          </w:p>
        </w:tc>
      </w:tr>
    </w:tbl>
    <w:p w14:paraId="4DE13C97" w14:textId="77777777" w:rsidR="002862F0" w:rsidRPr="00565135" w:rsidRDefault="002862F0">
      <w:pPr>
        <w:jc w:val="center"/>
        <w:rPr>
          <w:rFonts w:ascii="Arial" w:hAnsi="Arial" w:cs="Arial"/>
          <w:color w:val="999999"/>
        </w:rPr>
        <w:sectPr w:rsidR="002862F0" w:rsidRPr="00565135" w:rsidSect="0043700F">
          <w:type w:val="continuous"/>
          <w:pgSz w:w="11906" w:h="16838"/>
          <w:pgMar w:top="360" w:right="566" w:bottom="540" w:left="1797" w:header="0" w:footer="0" w:gutter="0"/>
          <w:cols w:space="708"/>
          <w:docGrid w:linePitch="360"/>
        </w:sectPr>
      </w:pPr>
    </w:p>
    <w:tbl>
      <w:tblPr>
        <w:tblW w:w="10800" w:type="dxa"/>
        <w:tblInd w:w="-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720"/>
        <w:gridCol w:w="540"/>
      </w:tblGrid>
      <w:tr w:rsidR="002862F0" w:rsidRPr="00565135" w14:paraId="4DE13CF3" w14:textId="77777777" w:rsidTr="005C17A1">
        <w:trPr>
          <w:cantSplit/>
        </w:trPr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EAEAEA"/>
            </w:tcBorders>
          </w:tcPr>
          <w:p w14:paraId="4DE13C98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1</w:t>
            </w:r>
          </w:p>
          <w:p w14:paraId="4DE13C99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2</w:t>
            </w:r>
          </w:p>
          <w:p w14:paraId="4DE13C9A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3</w:t>
            </w:r>
          </w:p>
          <w:p w14:paraId="4DE13C9B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4</w:t>
            </w:r>
          </w:p>
          <w:p w14:paraId="4DE13C9C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5</w:t>
            </w:r>
          </w:p>
          <w:p w14:paraId="4DE13C9D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6</w:t>
            </w:r>
          </w:p>
          <w:p w14:paraId="4DE13C9E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7</w:t>
            </w:r>
          </w:p>
          <w:p w14:paraId="4DE13C9F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8</w:t>
            </w:r>
          </w:p>
          <w:p w14:paraId="4DE13CA0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9</w:t>
            </w:r>
          </w:p>
          <w:p w14:paraId="4DE13CA1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10</w:t>
            </w:r>
          </w:p>
          <w:p w14:paraId="4DE13CA2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11</w:t>
            </w:r>
          </w:p>
          <w:p w14:paraId="4DE13CA3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12</w:t>
            </w:r>
          </w:p>
          <w:p w14:paraId="4DE13CA4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13</w:t>
            </w:r>
          </w:p>
          <w:p w14:paraId="4DE13CA5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14</w:t>
            </w:r>
          </w:p>
          <w:p w14:paraId="4DE13CA6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15</w:t>
            </w:r>
          </w:p>
          <w:p w14:paraId="4DE13CA7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16</w:t>
            </w:r>
          </w:p>
          <w:p w14:paraId="4DE13CA8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17</w:t>
            </w:r>
          </w:p>
          <w:p w14:paraId="4DE13CA9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18</w:t>
            </w:r>
          </w:p>
          <w:p w14:paraId="4DE13CAA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19</w:t>
            </w:r>
          </w:p>
          <w:p w14:paraId="4DE13CAB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20</w:t>
            </w:r>
          </w:p>
          <w:p w14:paraId="4DE13CAC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21</w:t>
            </w:r>
          </w:p>
          <w:p w14:paraId="4DE13CAD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22</w:t>
            </w:r>
          </w:p>
          <w:p w14:paraId="4DE13CAE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23</w:t>
            </w:r>
          </w:p>
          <w:p w14:paraId="4DE13CAF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24</w:t>
            </w:r>
          </w:p>
          <w:p w14:paraId="4DE13CB0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25</w:t>
            </w:r>
          </w:p>
          <w:p w14:paraId="4DE13CB1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26</w:t>
            </w:r>
          </w:p>
          <w:p w14:paraId="4DE13CB2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27</w:t>
            </w:r>
          </w:p>
          <w:p w14:paraId="4DE13CB3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28</w:t>
            </w:r>
          </w:p>
          <w:p w14:paraId="4DE13CB4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29</w:t>
            </w:r>
          </w:p>
          <w:p w14:paraId="4DE13CB5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30</w:t>
            </w:r>
          </w:p>
          <w:p w14:paraId="4DE13CB6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31</w:t>
            </w:r>
          </w:p>
          <w:p w14:paraId="4DE13CB7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32</w:t>
            </w:r>
          </w:p>
          <w:p w14:paraId="4DE13CB8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33</w:t>
            </w:r>
          </w:p>
          <w:p w14:paraId="4DE13CB9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34</w:t>
            </w:r>
          </w:p>
          <w:p w14:paraId="4DE13CBA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35</w:t>
            </w:r>
          </w:p>
        </w:tc>
        <w:tc>
          <w:tcPr>
            <w:tcW w:w="972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14:paraId="4DE13CBF" w14:textId="77777777" w:rsidR="002862F0" w:rsidRPr="00565135" w:rsidRDefault="002862F0">
            <w:pPr>
              <w:jc w:val="both"/>
              <w:rPr>
                <w:rFonts w:ascii="Arial" w:hAnsi="Arial" w:cs="Arial"/>
              </w:rPr>
            </w:pPr>
          </w:p>
          <w:p w14:paraId="4DE13CC0" w14:textId="77777777" w:rsidR="002862F0" w:rsidRPr="00565135" w:rsidRDefault="002862F0" w:rsidP="00924769">
            <w:pPr>
              <w:pStyle w:val="Titre3"/>
              <w:spacing w:line="200" w:lineRule="atLeast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65135">
              <w:rPr>
                <w:rFonts w:ascii="Arial" w:hAnsi="Arial" w:cs="Arial"/>
                <w:b/>
                <w:bCs/>
                <w:szCs w:val="24"/>
              </w:rPr>
              <w:t>PLEASE DO NOT MODIFY THE STRUCTURE OF THIS DOCUMENT IN ANY CASE</w:t>
            </w:r>
          </w:p>
          <w:p w14:paraId="1267642B" w14:textId="7C6F2441" w:rsidR="00322E16" w:rsidRPr="00565135" w:rsidRDefault="00322E16" w:rsidP="00322E16">
            <w:pPr>
              <w:rPr>
                <w:rFonts w:ascii="Arial" w:hAnsi="Arial" w:cs="Arial"/>
              </w:rPr>
            </w:pPr>
          </w:p>
          <w:p w14:paraId="6490DE64" w14:textId="77777777" w:rsidR="00681224" w:rsidRDefault="00681224" w:rsidP="00322E16">
            <w:pPr>
              <w:rPr>
                <w:rFonts w:ascii="Arial" w:hAnsi="Arial" w:cs="Arial"/>
              </w:rPr>
            </w:pPr>
          </w:p>
          <w:p w14:paraId="4DE13CCE" w14:textId="3B4560F0" w:rsidR="002862F0" w:rsidRPr="00565135" w:rsidRDefault="00B047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</w:t>
            </w:r>
            <w:r w:rsidR="00222D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llow the</w:t>
            </w:r>
            <w:r w:rsidR="00C65949">
              <w:rPr>
                <w:rFonts w:ascii="Arial" w:hAnsi="Arial" w:cs="Arial"/>
              </w:rPr>
              <w:t xml:space="preserve"> abstract submission</w:t>
            </w:r>
            <w:r>
              <w:rPr>
                <w:rFonts w:ascii="Arial" w:hAnsi="Arial" w:cs="Arial"/>
              </w:rPr>
              <w:t xml:space="preserve"> guidelines to </w:t>
            </w:r>
            <w:r w:rsidR="002B4F5E">
              <w:rPr>
                <w:rFonts w:ascii="Arial" w:hAnsi="Arial" w:cs="Arial"/>
              </w:rPr>
              <w:t>complete</w:t>
            </w:r>
            <w:r>
              <w:rPr>
                <w:rFonts w:ascii="Arial" w:hAnsi="Arial" w:cs="Arial"/>
              </w:rPr>
              <w:t xml:space="preserve"> the</w:t>
            </w:r>
            <w:r w:rsidR="00C65949">
              <w:rPr>
                <w:rFonts w:ascii="Arial" w:hAnsi="Arial" w:cs="Arial"/>
              </w:rPr>
              <w:t xml:space="preserve"> </w:t>
            </w:r>
            <w:r w:rsidR="00B7389B">
              <w:rPr>
                <w:rFonts w:ascii="Arial" w:hAnsi="Arial" w:cs="Arial"/>
              </w:rPr>
              <w:t>document.</w:t>
            </w:r>
            <w:r>
              <w:rPr>
                <w:rFonts w:ascii="Arial" w:hAnsi="Arial" w:cs="Arial"/>
              </w:rPr>
              <w:t xml:space="preserve"> </w:t>
            </w:r>
            <w:r w:rsidR="00322E16" w:rsidRPr="00565135">
              <w:rPr>
                <w:rFonts w:ascii="Arial" w:hAnsi="Arial" w:cs="Arial"/>
              </w:rPr>
              <w:t xml:space="preserve">  </w:t>
            </w:r>
          </w:p>
          <w:p w14:paraId="4DE13CCF" w14:textId="77777777" w:rsidR="002862F0" w:rsidRPr="00565135" w:rsidRDefault="002862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EAEAEA"/>
              <w:bottom w:val="single" w:sz="4" w:space="0" w:color="C0C0C0"/>
              <w:right w:val="single" w:sz="4" w:space="0" w:color="C0C0C0"/>
            </w:tcBorders>
          </w:tcPr>
          <w:p w14:paraId="4DE13CD0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1</w:t>
            </w:r>
          </w:p>
          <w:p w14:paraId="4DE13CD1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2</w:t>
            </w:r>
          </w:p>
          <w:p w14:paraId="4DE13CD2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3</w:t>
            </w:r>
          </w:p>
          <w:p w14:paraId="4DE13CD3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4</w:t>
            </w:r>
          </w:p>
          <w:p w14:paraId="4DE13CD4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5</w:t>
            </w:r>
          </w:p>
          <w:p w14:paraId="4DE13CD5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6</w:t>
            </w:r>
          </w:p>
          <w:p w14:paraId="4DE13CD6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7</w:t>
            </w:r>
          </w:p>
          <w:p w14:paraId="4DE13CD7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8</w:t>
            </w:r>
          </w:p>
          <w:p w14:paraId="4DE13CD8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9</w:t>
            </w:r>
          </w:p>
          <w:p w14:paraId="4DE13CD9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10</w:t>
            </w:r>
          </w:p>
          <w:p w14:paraId="4DE13CDA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11</w:t>
            </w:r>
          </w:p>
          <w:p w14:paraId="4DE13CDB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12</w:t>
            </w:r>
          </w:p>
          <w:p w14:paraId="4DE13CDC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13</w:t>
            </w:r>
          </w:p>
          <w:p w14:paraId="4DE13CDD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14</w:t>
            </w:r>
          </w:p>
          <w:p w14:paraId="4DE13CDE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15</w:t>
            </w:r>
          </w:p>
          <w:p w14:paraId="4DE13CDF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16</w:t>
            </w:r>
          </w:p>
          <w:p w14:paraId="4DE13CE0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17</w:t>
            </w:r>
          </w:p>
          <w:p w14:paraId="4DE13CE1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18</w:t>
            </w:r>
          </w:p>
          <w:p w14:paraId="4DE13CE2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19</w:t>
            </w:r>
          </w:p>
          <w:p w14:paraId="4DE13CE3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20</w:t>
            </w:r>
          </w:p>
          <w:p w14:paraId="4DE13CE4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21</w:t>
            </w:r>
          </w:p>
          <w:p w14:paraId="4DE13CE5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22</w:t>
            </w:r>
          </w:p>
          <w:p w14:paraId="4DE13CE6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23</w:t>
            </w:r>
          </w:p>
          <w:p w14:paraId="4DE13CE7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24</w:t>
            </w:r>
          </w:p>
          <w:p w14:paraId="4DE13CE8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25</w:t>
            </w:r>
          </w:p>
          <w:p w14:paraId="4DE13CE9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26</w:t>
            </w:r>
          </w:p>
          <w:p w14:paraId="4DE13CEA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27</w:t>
            </w:r>
          </w:p>
          <w:p w14:paraId="4DE13CEB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28</w:t>
            </w:r>
          </w:p>
          <w:p w14:paraId="4DE13CEC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29</w:t>
            </w:r>
          </w:p>
          <w:p w14:paraId="4DE13CED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30</w:t>
            </w:r>
          </w:p>
          <w:p w14:paraId="4DE13CEE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31</w:t>
            </w:r>
          </w:p>
          <w:p w14:paraId="4DE13CEF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32</w:t>
            </w:r>
          </w:p>
          <w:p w14:paraId="4DE13CF0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33</w:t>
            </w:r>
          </w:p>
          <w:p w14:paraId="4DE13CF1" w14:textId="77777777" w:rsidR="002862F0" w:rsidRPr="00565135" w:rsidRDefault="002862F0">
            <w:pPr>
              <w:jc w:val="center"/>
              <w:rPr>
                <w:rFonts w:ascii="Arial" w:hAnsi="Arial" w:cs="Arial"/>
                <w:color w:val="999999"/>
              </w:rPr>
            </w:pPr>
            <w:r w:rsidRPr="00565135">
              <w:rPr>
                <w:rFonts w:ascii="Arial" w:hAnsi="Arial" w:cs="Arial"/>
                <w:color w:val="999999"/>
              </w:rPr>
              <w:t>34</w:t>
            </w:r>
          </w:p>
          <w:p w14:paraId="4DE13CF2" w14:textId="77777777" w:rsidR="002862F0" w:rsidRPr="00565135" w:rsidRDefault="002862F0">
            <w:pPr>
              <w:jc w:val="center"/>
              <w:rPr>
                <w:rFonts w:ascii="Arial" w:hAnsi="Arial" w:cs="Arial"/>
                <w:color w:val="C0C0C0"/>
              </w:rPr>
            </w:pPr>
            <w:r w:rsidRPr="00565135">
              <w:rPr>
                <w:rFonts w:ascii="Arial" w:hAnsi="Arial" w:cs="Arial"/>
                <w:color w:val="999999"/>
              </w:rPr>
              <w:t>35</w:t>
            </w:r>
          </w:p>
        </w:tc>
      </w:tr>
      <w:tr w:rsidR="002862F0" w:rsidRPr="00565135" w14:paraId="4DE13CF6" w14:textId="77777777" w:rsidTr="005C17A1">
        <w:trPr>
          <w:cantSplit/>
        </w:trPr>
        <w:tc>
          <w:tcPr>
            <w:tcW w:w="1080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E13CF5" w14:textId="77777777" w:rsidR="002862F0" w:rsidRPr="00565135" w:rsidRDefault="002862F0" w:rsidP="00154E99">
            <w:pPr>
              <w:ind w:left="360"/>
              <w:rPr>
                <w:rFonts w:ascii="Arial" w:hAnsi="Arial" w:cs="Arial"/>
              </w:rPr>
            </w:pPr>
          </w:p>
        </w:tc>
      </w:tr>
    </w:tbl>
    <w:p w14:paraId="4DE13CF7" w14:textId="77777777" w:rsidR="002862F0" w:rsidRPr="00565135" w:rsidRDefault="002862F0" w:rsidP="00B52440">
      <w:pPr>
        <w:ind w:left="-1260"/>
        <w:jc w:val="center"/>
        <w:rPr>
          <w:rFonts w:ascii="Arial" w:hAnsi="Arial" w:cs="Arial"/>
        </w:rPr>
        <w:sectPr w:rsidR="002862F0" w:rsidRPr="00565135" w:rsidSect="0043700F">
          <w:type w:val="continuous"/>
          <w:pgSz w:w="11906" w:h="16838"/>
          <w:pgMar w:top="360" w:right="566" w:bottom="540" w:left="1797" w:header="0" w:footer="0" w:gutter="0"/>
          <w:cols w:space="708"/>
          <w:formProt w:val="0"/>
          <w:docGrid w:linePitch="360"/>
        </w:sectPr>
      </w:pPr>
    </w:p>
    <w:p w14:paraId="4DE13CF8" w14:textId="77777777" w:rsidR="002862F0" w:rsidRPr="00565135" w:rsidRDefault="002862F0" w:rsidP="00B52440">
      <w:pPr>
        <w:ind w:left="-1260"/>
        <w:jc w:val="center"/>
        <w:rPr>
          <w:rFonts w:ascii="Arial" w:hAnsi="Arial" w:cs="Arial"/>
        </w:rPr>
      </w:pPr>
    </w:p>
    <w:p w14:paraId="4DE13CFB" w14:textId="4EBC5F33" w:rsidR="002862F0" w:rsidRPr="00565135" w:rsidRDefault="002862F0" w:rsidP="007F328C">
      <w:pPr>
        <w:jc w:val="center"/>
        <w:rPr>
          <w:rFonts w:ascii="Arial" w:hAnsi="Arial" w:cs="Arial"/>
          <w:sz w:val="22"/>
          <w:szCs w:val="22"/>
        </w:rPr>
      </w:pPr>
    </w:p>
    <w:sectPr w:rsidR="002862F0" w:rsidRPr="00565135" w:rsidSect="0043700F">
      <w:type w:val="continuous"/>
      <w:pgSz w:w="11906" w:h="16838"/>
      <w:pgMar w:top="360" w:right="566" w:bottom="540" w:left="17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81479"/>
    <w:multiLevelType w:val="hybridMultilevel"/>
    <w:tmpl w:val="E2A8DA26"/>
    <w:lvl w:ilvl="0" w:tplc="54E414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1472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24"/>
    <w:rsid w:val="00010C13"/>
    <w:rsid w:val="0001456E"/>
    <w:rsid w:val="000317FB"/>
    <w:rsid w:val="000503A6"/>
    <w:rsid w:val="000764A0"/>
    <w:rsid w:val="00081409"/>
    <w:rsid w:val="00092DAC"/>
    <w:rsid w:val="0012460A"/>
    <w:rsid w:val="00127343"/>
    <w:rsid w:val="0014727E"/>
    <w:rsid w:val="00154E99"/>
    <w:rsid w:val="00166C01"/>
    <w:rsid w:val="001B03C0"/>
    <w:rsid w:val="001D707E"/>
    <w:rsid w:val="002046A2"/>
    <w:rsid w:val="00222DA5"/>
    <w:rsid w:val="00226168"/>
    <w:rsid w:val="002862F0"/>
    <w:rsid w:val="00291D2C"/>
    <w:rsid w:val="002B4F5E"/>
    <w:rsid w:val="002D2F40"/>
    <w:rsid w:val="002D45BA"/>
    <w:rsid w:val="002D70A8"/>
    <w:rsid w:val="0031213C"/>
    <w:rsid w:val="00322E16"/>
    <w:rsid w:val="0034129F"/>
    <w:rsid w:val="00345828"/>
    <w:rsid w:val="003A22EA"/>
    <w:rsid w:val="003B79FD"/>
    <w:rsid w:val="003C2A2C"/>
    <w:rsid w:val="003D6D68"/>
    <w:rsid w:val="003D7E29"/>
    <w:rsid w:val="0040696C"/>
    <w:rsid w:val="0043227F"/>
    <w:rsid w:val="00436CBB"/>
    <w:rsid w:val="0043700F"/>
    <w:rsid w:val="0044179C"/>
    <w:rsid w:val="00441BC5"/>
    <w:rsid w:val="004833F1"/>
    <w:rsid w:val="00487F65"/>
    <w:rsid w:val="004961F5"/>
    <w:rsid w:val="004C4CDF"/>
    <w:rsid w:val="004D7CB3"/>
    <w:rsid w:val="004F596E"/>
    <w:rsid w:val="005320AC"/>
    <w:rsid w:val="005343E7"/>
    <w:rsid w:val="0053608E"/>
    <w:rsid w:val="00536C4B"/>
    <w:rsid w:val="005468A4"/>
    <w:rsid w:val="005556A6"/>
    <w:rsid w:val="0056252B"/>
    <w:rsid w:val="00565135"/>
    <w:rsid w:val="00591440"/>
    <w:rsid w:val="005B2EB9"/>
    <w:rsid w:val="005C17A1"/>
    <w:rsid w:val="005F5448"/>
    <w:rsid w:val="00644E1F"/>
    <w:rsid w:val="006553AC"/>
    <w:rsid w:val="00681224"/>
    <w:rsid w:val="0068764D"/>
    <w:rsid w:val="006A2DCF"/>
    <w:rsid w:val="006A66C7"/>
    <w:rsid w:val="006B2E08"/>
    <w:rsid w:val="006E4BFD"/>
    <w:rsid w:val="007032B8"/>
    <w:rsid w:val="007042A9"/>
    <w:rsid w:val="007042B9"/>
    <w:rsid w:val="00717C24"/>
    <w:rsid w:val="00724EDA"/>
    <w:rsid w:val="00727CB3"/>
    <w:rsid w:val="00757DEA"/>
    <w:rsid w:val="007602D3"/>
    <w:rsid w:val="00775E4C"/>
    <w:rsid w:val="00780B0E"/>
    <w:rsid w:val="00783D34"/>
    <w:rsid w:val="00790DA4"/>
    <w:rsid w:val="007953F1"/>
    <w:rsid w:val="007A4EC4"/>
    <w:rsid w:val="007B1DB0"/>
    <w:rsid w:val="007D25CC"/>
    <w:rsid w:val="007D5C9B"/>
    <w:rsid w:val="007F328C"/>
    <w:rsid w:val="00824C63"/>
    <w:rsid w:val="00840448"/>
    <w:rsid w:val="00862873"/>
    <w:rsid w:val="00890F48"/>
    <w:rsid w:val="008A0355"/>
    <w:rsid w:val="008C7FF7"/>
    <w:rsid w:val="008D0996"/>
    <w:rsid w:val="00903E53"/>
    <w:rsid w:val="00924769"/>
    <w:rsid w:val="00927B30"/>
    <w:rsid w:val="0093243D"/>
    <w:rsid w:val="0094585B"/>
    <w:rsid w:val="00986C2F"/>
    <w:rsid w:val="0099455D"/>
    <w:rsid w:val="009F3023"/>
    <w:rsid w:val="00A01A35"/>
    <w:rsid w:val="00A27E74"/>
    <w:rsid w:val="00A5215F"/>
    <w:rsid w:val="00A66494"/>
    <w:rsid w:val="00A8237F"/>
    <w:rsid w:val="00A8245F"/>
    <w:rsid w:val="00A83EED"/>
    <w:rsid w:val="00AA5193"/>
    <w:rsid w:val="00AB7905"/>
    <w:rsid w:val="00AC5824"/>
    <w:rsid w:val="00AC7B71"/>
    <w:rsid w:val="00AE7F76"/>
    <w:rsid w:val="00B013BC"/>
    <w:rsid w:val="00B04767"/>
    <w:rsid w:val="00B12C78"/>
    <w:rsid w:val="00B14796"/>
    <w:rsid w:val="00B52440"/>
    <w:rsid w:val="00B63AEA"/>
    <w:rsid w:val="00B7389B"/>
    <w:rsid w:val="00B96EC5"/>
    <w:rsid w:val="00BA329F"/>
    <w:rsid w:val="00BC1BCE"/>
    <w:rsid w:val="00BD0DC7"/>
    <w:rsid w:val="00BE333F"/>
    <w:rsid w:val="00C048C0"/>
    <w:rsid w:val="00C04EB6"/>
    <w:rsid w:val="00C07CFD"/>
    <w:rsid w:val="00C108B7"/>
    <w:rsid w:val="00C21B50"/>
    <w:rsid w:val="00C25054"/>
    <w:rsid w:val="00C65949"/>
    <w:rsid w:val="00C878F0"/>
    <w:rsid w:val="00CA17D9"/>
    <w:rsid w:val="00CB2F8D"/>
    <w:rsid w:val="00D806C1"/>
    <w:rsid w:val="00DB5AB2"/>
    <w:rsid w:val="00DC088C"/>
    <w:rsid w:val="00DC763C"/>
    <w:rsid w:val="00DD03AF"/>
    <w:rsid w:val="00DD2F89"/>
    <w:rsid w:val="00DE4C12"/>
    <w:rsid w:val="00DF4496"/>
    <w:rsid w:val="00E13858"/>
    <w:rsid w:val="00E43B56"/>
    <w:rsid w:val="00E622FC"/>
    <w:rsid w:val="00E66657"/>
    <w:rsid w:val="00EA5B61"/>
    <w:rsid w:val="00EA6C32"/>
    <w:rsid w:val="00EE3EBD"/>
    <w:rsid w:val="00F036EB"/>
    <w:rsid w:val="00F0724F"/>
    <w:rsid w:val="00F12A73"/>
    <w:rsid w:val="00F60D2F"/>
    <w:rsid w:val="00F944D8"/>
    <w:rsid w:val="00FC0160"/>
    <w:rsid w:val="00FC7273"/>
    <w:rsid w:val="00FD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13C87"/>
  <w15:docId w15:val="{9CF86950-98DE-4B85-BA63-26CFF3BE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3F1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833F1"/>
    <w:pPr>
      <w:keepNext/>
      <w:outlineLvl w:val="0"/>
    </w:pPr>
    <w:rPr>
      <w:rFonts w:ascii="Arial" w:hAnsi="Arial" w:cs="Arial"/>
      <w:b/>
      <w:bCs/>
      <w:iCs/>
      <w:color w:val="000000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4833F1"/>
    <w:pPr>
      <w:keepNext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4833F1"/>
    <w:pPr>
      <w:keepNext/>
      <w:outlineLvl w:val="2"/>
    </w:pPr>
    <w:rPr>
      <w:i/>
      <w:iCs/>
      <w:szCs w:val="26"/>
      <w:vertAlign w:val="superscript"/>
    </w:rPr>
  </w:style>
  <w:style w:type="paragraph" w:styleId="Titre4">
    <w:name w:val="heading 4"/>
    <w:basedOn w:val="Normal"/>
    <w:next w:val="Normal"/>
    <w:link w:val="Titre4Car"/>
    <w:uiPriority w:val="99"/>
    <w:qFormat/>
    <w:rsid w:val="004833F1"/>
    <w:pPr>
      <w:keepNext/>
      <w:jc w:val="center"/>
      <w:outlineLvl w:val="3"/>
    </w:pPr>
    <w:rPr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A20331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itre2Car">
    <w:name w:val="Titre 2 Car"/>
    <w:link w:val="Titre2"/>
    <w:uiPriority w:val="9"/>
    <w:semiHidden/>
    <w:rsid w:val="00A203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Titre3Car">
    <w:name w:val="Titre 3 Car"/>
    <w:link w:val="Titre3"/>
    <w:uiPriority w:val="9"/>
    <w:semiHidden/>
    <w:rsid w:val="00A20331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Titre4Car">
    <w:name w:val="Titre 4 Car"/>
    <w:link w:val="Titre4"/>
    <w:uiPriority w:val="9"/>
    <w:semiHidden/>
    <w:rsid w:val="00A20331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Corpsdetexte">
    <w:name w:val="Body Text"/>
    <w:basedOn w:val="Normal"/>
    <w:link w:val="CorpsdetexteCar"/>
    <w:uiPriority w:val="99"/>
    <w:rsid w:val="004833F1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rsid w:val="00A20331"/>
    <w:rPr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C04EB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20331"/>
    <w:rPr>
      <w:sz w:val="0"/>
      <w:szCs w:val="0"/>
      <w:lang w:val="en-GB" w:eastAsia="en-US"/>
    </w:rPr>
  </w:style>
  <w:style w:type="character" w:styleId="Lienhypertexte">
    <w:name w:val="Hyperlink"/>
    <w:uiPriority w:val="99"/>
    <w:rsid w:val="00B52440"/>
    <w:rPr>
      <w:rFonts w:cs="Times New Roman"/>
      <w:color w:val="0000FF"/>
      <w:u w:val="single"/>
    </w:rPr>
  </w:style>
  <w:style w:type="character" w:customStyle="1" w:styleId="normaltextrun">
    <w:name w:val="normaltextrun"/>
    <w:basedOn w:val="Policepardfaut"/>
    <w:rsid w:val="00A82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812902CA8AF4A845E464483B8EDC7" ma:contentTypeVersion="15" ma:contentTypeDescription="Crée un document." ma:contentTypeScope="" ma:versionID="503ce16e6ce82238e54318824ef84514">
  <xsd:schema xmlns:xsd="http://www.w3.org/2001/XMLSchema" xmlns:xs="http://www.w3.org/2001/XMLSchema" xmlns:p="http://schemas.microsoft.com/office/2006/metadata/properties" xmlns:ns2="0aef2bc3-7dd9-4c70-ad51-e575dcf60ee7" xmlns:ns3="665b217d-12af-40e4-9420-9b2fd924711e" targetNamespace="http://schemas.microsoft.com/office/2006/metadata/properties" ma:root="true" ma:fieldsID="eed2ff2bab4955f7a9d1642b3356bbb3" ns2:_="" ns3:_="">
    <xsd:import namespace="0aef2bc3-7dd9-4c70-ad51-e575dcf60ee7"/>
    <xsd:import namespace="665b217d-12af-40e4-9420-9b2fd9247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f2bc3-7dd9-4c70-ad51-e575dcf6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bbea35d9-b648-4808-a985-bf655b8e4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217d-12af-40e4-9420-9b2fd924711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87b4c1-9aeb-4df0-a2ec-7ac4119794e4}" ma:internalName="TaxCatchAll" ma:showField="CatchAllData" ma:web="665b217d-12af-40e4-9420-9b2fd9247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F3C55B-F636-46DA-95C8-8C3D13334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f2bc3-7dd9-4c70-ad51-e575dcf60ee7"/>
    <ds:schemaRef ds:uri="665b217d-12af-40e4-9420-9b2fd9247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8E3B5-BE6B-4893-8548-24688D0FB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E6F7E9-A976-4D70-82F5-72B26CFAD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>University of Leed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wtyu@cniel.com</dc:creator>
  <cp:keywords/>
  <dc:description/>
  <cp:lastModifiedBy>YU Wei-Tzhun</cp:lastModifiedBy>
  <cp:revision>16</cp:revision>
  <cp:lastPrinted>2007-08-07T16:53:00Z</cp:lastPrinted>
  <dcterms:created xsi:type="dcterms:W3CDTF">2024-02-09T08:56:00Z</dcterms:created>
  <dcterms:modified xsi:type="dcterms:W3CDTF">2024-04-16T14:55:00Z</dcterms:modified>
</cp:coreProperties>
</file>